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E1A0CDC" w:rsidR="00745B20" w:rsidRDefault="00745B20" w:rsidP="007C77F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F6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8</w:t>
      </w:r>
      <w:r w:rsidR="00AC3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</w:t>
      </w:r>
      <w:r w:rsidR="0068577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C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0EF0C025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C3957" w:rsidRPr="00AC3957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521DDFD5" w14:textId="56C264FC" w:rsidR="00A37FB3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C21EC" w:rsidRPr="001C2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фасада), 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B5C6307" w14:textId="77777777" w:rsidR="008C13AE" w:rsidRDefault="008C13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BCD5FB" w14:textId="77777777" w:rsidR="00A33E5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27B42C2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B291BE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738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55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557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777777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77777777" w:rsidR="00CD2118" w:rsidRP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3C5A15A8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C3957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AC3957">
        <w:rPr>
          <w:rFonts w:ascii="Times New Roman" w:hAnsi="Times New Roman"/>
          <w:bCs/>
          <w:sz w:val="24"/>
        </w:rPr>
        <w:t>.</w:t>
      </w:r>
    </w:p>
    <w:p w14:paraId="257A1489" w14:textId="28884ADA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C21EC" w:rsidRPr="001C21EC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фасада), 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.</w:t>
      </w:r>
    </w:p>
    <w:p w14:paraId="21241A54" w14:textId="53C9733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C21E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.04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.2020 года №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4</w:t>
      </w:r>
      <w:r w:rsidR="001C21E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1C21EC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1CABAC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C21EC" w:rsidRPr="001C21EC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45491C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C21E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563EE" w:rsidRPr="008662C5">
        <w:rPr>
          <w:rFonts w:ascii="Times New Roman" w:hAnsi="Times New Roman"/>
          <w:bCs/>
          <w:sz w:val="24"/>
        </w:rPr>
        <w:t xml:space="preserve"> час. </w:t>
      </w:r>
      <w:r w:rsidR="001C21EC">
        <w:rPr>
          <w:rFonts w:ascii="Times New Roman" w:hAnsi="Times New Roman"/>
          <w:bCs/>
          <w:sz w:val="24"/>
        </w:rPr>
        <w:t>1</w:t>
      </w:r>
      <w:r w:rsidR="004563EE" w:rsidRPr="008662C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2A0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D967C62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C21EC" w:rsidRPr="00617045">
        <w:rPr>
          <w:rFonts w:ascii="Times New Roman" w:hAnsi="Times New Roman"/>
          <w:bCs/>
          <w:sz w:val="24"/>
        </w:rPr>
        <w:t>3 478 080,66 руб. (Три миллиона четыреста семьдесят восемь тысяч восемьдесят рублей 66 копеек</w:t>
      </w:r>
      <w:r w:rsidR="001C21EC" w:rsidRPr="0005632B">
        <w:rPr>
          <w:rFonts w:ascii="Times New Roman" w:hAnsi="Times New Roman"/>
          <w:bCs/>
          <w:sz w:val="24"/>
        </w:rPr>
        <w:t>)</w:t>
      </w:r>
      <w:r w:rsidR="001C21EC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2035"/>
        <w:gridCol w:w="488"/>
        <w:gridCol w:w="1876"/>
        <w:gridCol w:w="1451"/>
        <w:gridCol w:w="2006"/>
        <w:gridCol w:w="1806"/>
      </w:tblGrid>
      <w:tr w:rsidR="001C21EC" w:rsidRPr="001C21EC" w14:paraId="4FD9AD91" w14:textId="77777777" w:rsidTr="001C21EC">
        <w:trPr>
          <w:cantSplit/>
          <w:trHeight w:val="3607"/>
        </w:trPr>
        <w:tc>
          <w:tcPr>
            <w:tcW w:w="266" w:type="pct"/>
          </w:tcPr>
          <w:p w14:paraId="4010FC66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97" w:type="pct"/>
          </w:tcPr>
          <w:p w14:paraId="66AF9B09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9" w:type="pct"/>
            <w:textDirection w:val="btLr"/>
          </w:tcPr>
          <w:p w14:paraId="79DB9B22" w14:textId="77777777" w:rsidR="001C21EC" w:rsidRPr="001C21EC" w:rsidRDefault="001C21EC" w:rsidP="001C21EC">
            <w:pPr>
              <w:spacing w:after="0" w:line="240" w:lineRule="auto"/>
              <w:ind w:left="113" w:right="113"/>
              <w:jc w:val="center"/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19" w:type="pct"/>
          </w:tcPr>
          <w:p w14:paraId="78DB52A5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11" w:type="pct"/>
          </w:tcPr>
          <w:p w14:paraId="10FE8858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83" w:type="pct"/>
          </w:tcPr>
          <w:p w14:paraId="0FC149F3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85" w:type="pct"/>
          </w:tcPr>
          <w:p w14:paraId="053EA8AD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C21EC" w:rsidRPr="001C21EC" w14:paraId="563461C8" w14:textId="77777777" w:rsidTr="001C21EC">
        <w:tc>
          <w:tcPr>
            <w:tcW w:w="266" w:type="pct"/>
            <w:vMerge w:val="restart"/>
            <w:vAlign w:val="center"/>
          </w:tcPr>
          <w:p w14:paraId="6CE480C5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997" w:type="pct"/>
            <w:vMerge w:val="restart"/>
            <w:vAlign w:val="center"/>
          </w:tcPr>
          <w:p w14:paraId="152CF164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Зенитчиков ул., д.3 корп. 2 литера А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14:paraId="78354B7D" w14:textId="77777777" w:rsidR="001C21EC" w:rsidRPr="001C21EC" w:rsidRDefault="001C21EC" w:rsidP="001C21EC">
            <w:pPr>
              <w:spacing w:after="0" w:line="240" w:lineRule="auto"/>
              <w:ind w:left="113" w:right="113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919" w:type="pct"/>
            <w:vAlign w:val="center"/>
          </w:tcPr>
          <w:p w14:paraId="2F9DE329" w14:textId="77777777" w:rsidR="001C21EC" w:rsidRPr="001C21EC" w:rsidRDefault="001C21EC" w:rsidP="001C2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1EC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711" w:type="pct"/>
            <w:vAlign w:val="center"/>
          </w:tcPr>
          <w:p w14:paraId="57207356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546 124,51</w:t>
            </w:r>
          </w:p>
        </w:tc>
        <w:tc>
          <w:tcPr>
            <w:tcW w:w="983" w:type="pct"/>
            <w:vMerge w:val="restart"/>
            <w:vAlign w:val="center"/>
          </w:tcPr>
          <w:p w14:paraId="12F5831C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546 124,51</w:t>
            </w:r>
          </w:p>
        </w:tc>
        <w:tc>
          <w:tcPr>
            <w:tcW w:w="885" w:type="pct"/>
            <w:vMerge w:val="restart"/>
            <w:vAlign w:val="center"/>
          </w:tcPr>
          <w:p w14:paraId="6FB38CFB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3 478 080,66</w:t>
            </w:r>
          </w:p>
        </w:tc>
      </w:tr>
      <w:tr w:rsidR="001C21EC" w:rsidRPr="001C21EC" w14:paraId="2192E15F" w14:textId="77777777" w:rsidTr="001C21EC">
        <w:tc>
          <w:tcPr>
            <w:tcW w:w="266" w:type="pct"/>
            <w:vMerge w:val="restart"/>
            <w:vAlign w:val="center"/>
          </w:tcPr>
          <w:p w14:paraId="32982560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97" w:type="pct"/>
            <w:vMerge w:val="restart"/>
            <w:vAlign w:val="center"/>
          </w:tcPr>
          <w:p w14:paraId="11DEA70C" w14:textId="77777777" w:rsidR="001C21EC" w:rsidRPr="001C21EC" w:rsidRDefault="001C21EC" w:rsidP="001C21EC">
            <w:pPr>
              <w:spacing w:after="0" w:line="240" w:lineRule="auto"/>
              <w:jc w:val="center"/>
            </w:pPr>
            <w:proofErr w:type="spellStart"/>
            <w:r w:rsidRPr="001C21EC">
              <w:rPr>
                <w:rFonts w:ascii="Times New Roman" w:eastAsia="Times New Roman" w:hAnsi="Times New Roman" w:cs="Times New Roman"/>
                <w:sz w:val="20"/>
              </w:rPr>
              <w:t>Краснопутиловская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sz w:val="20"/>
              </w:rPr>
              <w:t xml:space="preserve"> ул., д.5 литера А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14:paraId="25BB42AA" w14:textId="77777777" w:rsidR="001C21EC" w:rsidRPr="001C21EC" w:rsidRDefault="001C21EC" w:rsidP="001C21EC">
            <w:pPr>
              <w:spacing w:after="0" w:line="240" w:lineRule="auto"/>
              <w:ind w:left="113" w:right="113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 xml:space="preserve">Кировский </w:t>
            </w:r>
          </w:p>
        </w:tc>
        <w:tc>
          <w:tcPr>
            <w:tcW w:w="919" w:type="pct"/>
            <w:vAlign w:val="center"/>
          </w:tcPr>
          <w:p w14:paraId="1BF93C4A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711" w:type="pct"/>
            <w:vAlign w:val="center"/>
          </w:tcPr>
          <w:p w14:paraId="438AB621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541 071,56</w:t>
            </w:r>
          </w:p>
        </w:tc>
        <w:tc>
          <w:tcPr>
            <w:tcW w:w="983" w:type="pct"/>
            <w:vMerge w:val="restart"/>
            <w:vAlign w:val="center"/>
          </w:tcPr>
          <w:p w14:paraId="3B79E243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541 071,56</w:t>
            </w:r>
          </w:p>
        </w:tc>
        <w:tc>
          <w:tcPr>
            <w:tcW w:w="885" w:type="pct"/>
            <w:vMerge/>
            <w:vAlign w:val="center"/>
          </w:tcPr>
          <w:p w14:paraId="4DE9E8C0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3 478 080,66</w:t>
            </w:r>
          </w:p>
        </w:tc>
      </w:tr>
      <w:tr w:rsidR="001C21EC" w:rsidRPr="001C21EC" w14:paraId="6536512B" w14:textId="77777777" w:rsidTr="001C21EC">
        <w:tc>
          <w:tcPr>
            <w:tcW w:w="266" w:type="pct"/>
            <w:vMerge w:val="restart"/>
            <w:vAlign w:val="center"/>
          </w:tcPr>
          <w:p w14:paraId="1ADCC844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97" w:type="pct"/>
            <w:vMerge w:val="restart"/>
            <w:vAlign w:val="center"/>
          </w:tcPr>
          <w:p w14:paraId="22FB8882" w14:textId="77777777" w:rsidR="001C21EC" w:rsidRPr="001C21EC" w:rsidRDefault="001C21EC" w:rsidP="001C21EC">
            <w:pPr>
              <w:spacing w:after="0" w:line="240" w:lineRule="auto"/>
              <w:jc w:val="center"/>
            </w:pPr>
            <w:proofErr w:type="spellStart"/>
            <w:r w:rsidRPr="001C21EC">
              <w:rPr>
                <w:rFonts w:ascii="Times New Roman" w:eastAsia="Times New Roman" w:hAnsi="Times New Roman" w:cs="Times New Roman"/>
                <w:sz w:val="20"/>
              </w:rPr>
              <w:t>Люблинский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sz w:val="20"/>
              </w:rPr>
              <w:t xml:space="preserve"> пер., д.4 литера А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14:paraId="26B0B8B9" w14:textId="77777777" w:rsidR="001C21EC" w:rsidRPr="001C21EC" w:rsidRDefault="001C21EC" w:rsidP="001C21EC">
            <w:pPr>
              <w:spacing w:after="0" w:line="240" w:lineRule="auto"/>
              <w:ind w:left="113" w:right="113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919" w:type="pct"/>
            <w:vAlign w:val="center"/>
          </w:tcPr>
          <w:p w14:paraId="64AB4E59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711" w:type="pct"/>
            <w:vAlign w:val="center"/>
          </w:tcPr>
          <w:p w14:paraId="1AE98E91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945 828,28</w:t>
            </w:r>
          </w:p>
        </w:tc>
        <w:tc>
          <w:tcPr>
            <w:tcW w:w="983" w:type="pct"/>
            <w:vMerge w:val="restart"/>
            <w:vAlign w:val="center"/>
          </w:tcPr>
          <w:p w14:paraId="0D0F092D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945 828,28</w:t>
            </w:r>
          </w:p>
        </w:tc>
        <w:tc>
          <w:tcPr>
            <w:tcW w:w="885" w:type="pct"/>
            <w:vMerge/>
            <w:vAlign w:val="center"/>
          </w:tcPr>
          <w:p w14:paraId="14DFB52E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3 478 080,66</w:t>
            </w:r>
          </w:p>
        </w:tc>
      </w:tr>
      <w:tr w:rsidR="001C21EC" w:rsidRPr="001C21EC" w14:paraId="2421D50F" w14:textId="77777777" w:rsidTr="001C21EC">
        <w:tc>
          <w:tcPr>
            <w:tcW w:w="266" w:type="pct"/>
            <w:vMerge w:val="restart"/>
            <w:vAlign w:val="center"/>
          </w:tcPr>
          <w:p w14:paraId="6FD4C5F2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97" w:type="pct"/>
            <w:vMerge w:val="restart"/>
            <w:vAlign w:val="center"/>
          </w:tcPr>
          <w:p w14:paraId="50BAC142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Мичуринская ул., д.19 литера А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14:paraId="2794F3FE" w14:textId="77777777" w:rsidR="001C21EC" w:rsidRPr="001C21EC" w:rsidRDefault="001C21EC" w:rsidP="001C21EC">
            <w:pPr>
              <w:spacing w:after="0" w:line="240" w:lineRule="auto"/>
              <w:ind w:left="113" w:right="113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919" w:type="pct"/>
            <w:vAlign w:val="center"/>
          </w:tcPr>
          <w:p w14:paraId="18612A26" w14:textId="77777777" w:rsidR="001C21EC" w:rsidRPr="001C21EC" w:rsidRDefault="001C21EC" w:rsidP="001C21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1EC">
              <w:rPr>
                <w:rFonts w:ascii="Times New Roman" w:hAnsi="Times New Roman"/>
                <w:sz w:val="20"/>
                <w:szCs w:val="20"/>
              </w:rPr>
              <w:t>Разработка и экспертиз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711" w:type="pct"/>
            <w:vAlign w:val="center"/>
          </w:tcPr>
          <w:p w14:paraId="629AA33C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995 004,02</w:t>
            </w:r>
          </w:p>
        </w:tc>
        <w:tc>
          <w:tcPr>
            <w:tcW w:w="983" w:type="pct"/>
            <w:vMerge w:val="restart"/>
            <w:vAlign w:val="center"/>
          </w:tcPr>
          <w:p w14:paraId="61750DCF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995 004,02</w:t>
            </w:r>
          </w:p>
        </w:tc>
        <w:tc>
          <w:tcPr>
            <w:tcW w:w="885" w:type="pct"/>
            <w:vMerge/>
            <w:vAlign w:val="center"/>
          </w:tcPr>
          <w:p w14:paraId="629FB64F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3 478 080,66</w:t>
            </w:r>
          </w:p>
        </w:tc>
      </w:tr>
      <w:tr w:rsidR="001C21EC" w:rsidRPr="001C21EC" w14:paraId="01784525" w14:textId="77777777" w:rsidTr="001C21EC">
        <w:tc>
          <w:tcPr>
            <w:tcW w:w="266" w:type="pct"/>
            <w:vMerge w:val="restart"/>
            <w:vAlign w:val="center"/>
          </w:tcPr>
          <w:p w14:paraId="40F76A8E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97" w:type="pct"/>
            <w:vMerge w:val="restart"/>
            <w:vAlign w:val="center"/>
          </w:tcPr>
          <w:p w14:paraId="6EBF95B6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Садовая ул., д.71 литера А</w:t>
            </w:r>
          </w:p>
        </w:tc>
        <w:tc>
          <w:tcPr>
            <w:tcW w:w="239" w:type="pct"/>
            <w:vMerge w:val="restart"/>
            <w:textDirection w:val="btLr"/>
            <w:vAlign w:val="center"/>
          </w:tcPr>
          <w:p w14:paraId="46DF55F0" w14:textId="77777777" w:rsidR="001C21EC" w:rsidRPr="001C21EC" w:rsidRDefault="001C21EC" w:rsidP="001C21EC">
            <w:pPr>
              <w:spacing w:after="0" w:line="240" w:lineRule="auto"/>
              <w:ind w:left="113" w:right="113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919" w:type="pct"/>
            <w:vAlign w:val="center"/>
          </w:tcPr>
          <w:p w14:paraId="00F0A48B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фасада)</w:t>
            </w:r>
          </w:p>
        </w:tc>
        <w:tc>
          <w:tcPr>
            <w:tcW w:w="711" w:type="pct"/>
            <w:vAlign w:val="center"/>
          </w:tcPr>
          <w:p w14:paraId="2AE51F7F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450 052,29</w:t>
            </w:r>
          </w:p>
        </w:tc>
        <w:tc>
          <w:tcPr>
            <w:tcW w:w="983" w:type="pct"/>
            <w:vMerge w:val="restart"/>
            <w:vAlign w:val="center"/>
          </w:tcPr>
          <w:p w14:paraId="32F60B0E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450 052,29</w:t>
            </w:r>
          </w:p>
        </w:tc>
        <w:tc>
          <w:tcPr>
            <w:tcW w:w="885" w:type="pct"/>
            <w:vMerge/>
            <w:vAlign w:val="center"/>
          </w:tcPr>
          <w:p w14:paraId="2412D4BE" w14:textId="77777777" w:rsidR="001C21EC" w:rsidRPr="001C21EC" w:rsidRDefault="001C21EC" w:rsidP="001C21EC">
            <w:pPr>
              <w:spacing w:after="0" w:line="240" w:lineRule="auto"/>
              <w:jc w:val="center"/>
            </w:pPr>
            <w:r w:rsidRPr="001C21EC">
              <w:rPr>
                <w:rFonts w:ascii="Times New Roman" w:eastAsia="Times New Roman" w:hAnsi="Times New Roman" w:cs="Times New Roman"/>
                <w:sz w:val="20"/>
              </w:rPr>
              <w:t>3 478 080,66</w:t>
            </w:r>
          </w:p>
        </w:tc>
      </w:tr>
      <w:tr w:rsidR="001C21EC" w:rsidRPr="001C21EC" w14:paraId="098A8978" w14:textId="77777777" w:rsidTr="001C21EC">
        <w:trPr>
          <w:trHeight w:val="720"/>
        </w:trPr>
        <w:tc>
          <w:tcPr>
            <w:tcW w:w="4115" w:type="pct"/>
            <w:gridSpan w:val="6"/>
            <w:vAlign w:val="center"/>
          </w:tcPr>
          <w:p w14:paraId="7E015C8A" w14:textId="77777777" w:rsidR="001C21EC" w:rsidRPr="001C21EC" w:rsidRDefault="001C21EC" w:rsidP="001C21EC">
            <w:pPr>
              <w:spacing w:after="0" w:line="240" w:lineRule="auto"/>
              <w:jc w:val="center"/>
              <w:rPr>
                <w:b/>
              </w:rPr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85" w:type="pct"/>
            <w:vAlign w:val="center"/>
          </w:tcPr>
          <w:p w14:paraId="15481641" w14:textId="77777777" w:rsidR="001C21EC" w:rsidRPr="001C21EC" w:rsidRDefault="001C21EC" w:rsidP="001C21EC">
            <w:pPr>
              <w:spacing w:after="0" w:line="240" w:lineRule="auto"/>
              <w:jc w:val="center"/>
              <w:rPr>
                <w:b/>
              </w:rPr>
            </w:pPr>
            <w:r w:rsidRPr="001C21EC">
              <w:rPr>
                <w:rFonts w:ascii="Times New Roman" w:eastAsia="Times New Roman" w:hAnsi="Times New Roman" w:cs="Times New Roman"/>
                <w:b/>
                <w:sz w:val="20"/>
              </w:rPr>
              <w:t>3 478 080,66</w:t>
            </w:r>
          </w:p>
        </w:tc>
      </w:tr>
    </w:tbl>
    <w:p w14:paraId="2B1566A8" w14:textId="77777777" w:rsidR="0022089C" w:rsidRDefault="0022089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B8E4AF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AC3957" w:rsidRPr="00AC3957" w14:paraId="00933BF9" w14:textId="77777777" w:rsidTr="00C74FF8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12A4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C36A" w14:textId="77777777" w:rsidR="00AC3957" w:rsidRPr="00AC3957" w:rsidRDefault="00AC3957" w:rsidP="00AC395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AF4C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0BEC3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C3957" w:rsidRPr="00AC3957" w14:paraId="09121FDA" w14:textId="77777777" w:rsidTr="00C74FF8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801F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F5BD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1B315C9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921B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DBFB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F6F6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7D52F6F8" w14:textId="77777777" w:rsidTr="00C74FF8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91A4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0D5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D62F451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B891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90C7728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344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F0FD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C3957" w:rsidRPr="00AC3957" w14:paraId="28224436" w14:textId="77777777" w:rsidTr="00C74FF8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78DC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7800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5705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0514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94D3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43266047" w14:textId="77777777" w:rsidTr="00C74FF8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220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AC8B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1EF1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A92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692A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11BFC269" w14:textId="77777777" w:rsidTr="00C74FF8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4C79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9F24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F21C" w14:textId="77777777" w:rsidR="00AC3957" w:rsidRPr="00AC3957" w:rsidRDefault="00AC3957" w:rsidP="00AC3957">
            <w:pPr>
              <w:rPr>
                <w:rFonts w:ascii="Times New Roman" w:hAnsi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E155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4675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0E09F7D7" w14:textId="77777777" w:rsidTr="00C74FF8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9B3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2A4D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79A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540E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99B2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6F7A849A" w14:textId="77777777" w:rsidTr="00C74FF8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B319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9535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1ABCE4E7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32CE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EE38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0BC80621" w14:textId="77777777" w:rsidTr="00C74FF8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F2DE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1048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C3957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68CC67A1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84A7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A322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3957" w:rsidRPr="00AC3957" w14:paraId="7DF78013" w14:textId="77777777" w:rsidTr="00C74FF8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CB01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9382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2C96CEFD" w14:textId="3C06658B" w:rsidR="00AC3957" w:rsidRPr="00AC3957" w:rsidRDefault="00AC3957" w:rsidP="001C21E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1C21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93B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A48E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C3957" w:rsidRPr="00AC3957" w14:paraId="02BA8DC5" w14:textId="77777777" w:rsidTr="00C74FF8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4796" w14:textId="78B7D212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F4A0" w14:textId="77777777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2D155B45" w14:textId="771566B9" w:rsidR="00AC3957" w:rsidRPr="00AC3957" w:rsidRDefault="00AC3957" w:rsidP="00AC395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 w:rsidRPr="00AC39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21F0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ACAE" w14:textId="02D990B6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C21EC" w:rsidRPr="00AC3957" w14:paraId="3ABAC313" w14:textId="77777777" w:rsidTr="00C74FF8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75A" w14:textId="7ED0FA2E" w:rsidR="001C21EC" w:rsidRDefault="001C21EC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F40" w14:textId="77777777" w:rsidR="001C21EC" w:rsidRPr="00AC3957" w:rsidRDefault="001C21EC" w:rsidP="00AC395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0F85EC6" w14:textId="3DB4C8C4" w:rsidR="001C21EC" w:rsidRPr="00AC3957" w:rsidRDefault="001C21EC" w:rsidP="001C21E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1C21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етроградского </w:t>
            </w:r>
            <w:r w:rsidRPr="001C21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B870" w14:textId="77777777" w:rsidR="001C21EC" w:rsidRPr="00AC3957" w:rsidRDefault="001C21EC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4061" w14:textId="4AC1D40C" w:rsidR="001C21EC" w:rsidRDefault="001C21EC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C3957" w:rsidRPr="00AC3957" w14:paraId="159890A8" w14:textId="77777777" w:rsidTr="00C74FF8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445A" w14:textId="79BF4F36" w:rsidR="00AC3957" w:rsidRPr="00AC3957" w:rsidRDefault="00AC3957" w:rsidP="001C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C21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F674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4A5E9E1A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1CBE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81F0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C3957" w:rsidRPr="00AC3957" w14:paraId="5AFE7A88" w14:textId="77777777" w:rsidTr="00C74FF8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46EA" w14:textId="7EE0714B" w:rsidR="00AC3957" w:rsidRPr="00AC3957" w:rsidRDefault="001C21EC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363B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41084A41" w14:textId="77777777" w:rsidR="00AC3957" w:rsidRPr="00AC3957" w:rsidRDefault="00AC3957" w:rsidP="00AC3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95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6AC3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C229" w14:textId="77777777" w:rsidR="00AC3957" w:rsidRPr="00AC3957" w:rsidRDefault="00AC3957" w:rsidP="00AC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9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5667FDF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484436B3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BF33CB4" w14:textId="77777777" w:rsidR="00CD2118" w:rsidRPr="00CD2118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776A7E94" w14:textId="3D6CB0C3" w:rsidR="00437EAF" w:rsidRPr="00A37FB3" w:rsidRDefault="00CD2118" w:rsidP="00CD211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CD2118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CD211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CD2118"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66957B5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B4DF5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E60D59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C21E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A817483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C21E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E49B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F5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64</w:t>
      </w:r>
      <w:r w:rsidR="001C21E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C39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5F6F8A" w:rsidRPr="005F6F8A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="001C21EC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9B09CF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C21E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3E5E" w:rsidRPr="00433D2D">
        <w:rPr>
          <w:rFonts w:ascii="Times New Roman" w:hAnsi="Times New Roman"/>
          <w:bCs/>
          <w:sz w:val="24"/>
        </w:rPr>
        <w:t xml:space="preserve"> час. </w:t>
      </w:r>
      <w:r w:rsidR="001C21EC">
        <w:rPr>
          <w:rFonts w:ascii="Times New Roman" w:hAnsi="Times New Roman"/>
          <w:bCs/>
          <w:sz w:val="24"/>
        </w:rPr>
        <w:t>1</w:t>
      </w:r>
      <w:r w:rsidR="00A33E5E" w:rsidRPr="00433D2D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395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C39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F6F8A" w:rsidRP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DC3017" w14:textId="36261595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F6F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D18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8D58EB" w14:textId="77777777" w:rsidR="00F1617C" w:rsidRDefault="00F1617C" w:rsidP="00F1617C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4"/>
        <w:gridCol w:w="2744"/>
        <w:gridCol w:w="1442"/>
        <w:gridCol w:w="2322"/>
      </w:tblGrid>
      <w:tr w:rsidR="00173880" w:rsidRPr="00745B20" w14:paraId="30A92F00" w14:textId="77777777" w:rsidTr="008529A3">
        <w:trPr>
          <w:trHeight w:val="2850"/>
        </w:trPr>
        <w:tc>
          <w:tcPr>
            <w:tcW w:w="487" w:type="pct"/>
            <w:shd w:val="clear" w:color="auto" w:fill="auto"/>
            <w:vAlign w:val="center"/>
          </w:tcPr>
          <w:p w14:paraId="32E90CE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1A1D97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2921276A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pct"/>
            <w:shd w:val="clear" w:color="auto" w:fill="auto"/>
            <w:vAlign w:val="center"/>
          </w:tcPr>
          <w:p w14:paraId="77F1DE47" w14:textId="77777777" w:rsidR="007C2C4D" w:rsidRPr="001862BB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14E942A8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  <w:p w14:paraId="53AEDA0E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14:paraId="75F03FAC" w14:textId="77777777" w:rsidR="007C2C4D" w:rsidRPr="00745B20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9" w:type="pct"/>
            <w:vAlign w:val="center"/>
          </w:tcPr>
          <w:p w14:paraId="1CC79B9A" w14:textId="77777777" w:rsidR="007C2C4D" w:rsidRPr="00855B02" w:rsidRDefault="007C2C4D" w:rsidP="00CC0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1C21EC" w:rsidRPr="00745B20" w14:paraId="4D5EEC2C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4FE8DBE2" w14:textId="2C8754B4" w:rsidR="001C21EC" w:rsidRPr="004E08C3" w:rsidRDefault="001C21EC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3484F09" w14:textId="625F3605" w:rsidR="001C21EC" w:rsidRPr="004E08C3" w:rsidRDefault="001C21EC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Клаузура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80CCF41" w14:textId="1E0E1E65" w:rsidR="001C21EC" w:rsidRPr="004E08C3" w:rsidRDefault="001C21EC" w:rsidP="00AC3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C21EC">
              <w:rPr>
                <w:rFonts w:ascii="Times New Roman" w:hAnsi="Times New Roman" w:cs="Times New Roman"/>
                <w:color w:val="000000"/>
              </w:rPr>
              <w:t>191015, Российская Федерация, г. Санкт-Петербург, Тверская ул., дом 15, литера Б, квартира 3,  ntfrov@mail.ru,                               +7 (921) 556-44-6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1E77D94A" w14:textId="783926F6" w:rsidR="001C21EC" w:rsidRPr="004E08C3" w:rsidRDefault="001C21EC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7814551521</w:t>
            </w:r>
          </w:p>
        </w:tc>
        <w:tc>
          <w:tcPr>
            <w:tcW w:w="1139" w:type="pct"/>
          </w:tcPr>
          <w:p w14:paraId="5CFF5C6F" w14:textId="066FBE5E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явка на участие в электронном аукцио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 Форме 1</w:t>
            </w:r>
          </w:p>
          <w:p w14:paraId="4B8A03A9" w14:textId="51C275D9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08BB5579" w14:textId="114CC65E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 Устав</w:t>
            </w:r>
          </w:p>
          <w:p w14:paraId="76D7BC47" w14:textId="3CD2996B" w:rsidR="001C21EC" w:rsidRPr="00F61F54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C3957" w:rsidRPr="00745B20" w14:paraId="517CF58F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31E8086D" w14:textId="3B43F228" w:rsidR="00AC3957" w:rsidRPr="009207C7" w:rsidRDefault="001C21EC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D97FC50" w14:textId="32FF30C1" w:rsidR="00AC3957" w:rsidRPr="00745B20" w:rsidRDefault="00AC3957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C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E08C3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 w:rsidRPr="004E08C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AB7642D" w14:textId="6A9817D8" w:rsidR="00AC3957" w:rsidRPr="00AC3957" w:rsidRDefault="00AC3957" w:rsidP="00AC395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E08C3">
              <w:rPr>
                <w:rFonts w:ascii="Times New Roman" w:hAnsi="Times New Roman" w:cs="Times New Roman"/>
                <w:color w:val="000000"/>
              </w:rPr>
              <w:t>Российская Федерация, г. Санкт-Петербург, 9-я Советская, 10-12, пом. 1Н, stegr@mail.ru,</w:t>
            </w:r>
            <w:r w:rsidRPr="004E08C3">
              <w:rPr>
                <w:rFonts w:ascii="Times New Roman" w:hAnsi="Times New Roman" w:cs="Times New Roman"/>
                <w:color w:val="000000"/>
              </w:rPr>
              <w:br/>
              <w:t>7-812-445353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288AE765" w14:textId="133DBC3E" w:rsidR="00AC3957" w:rsidRDefault="00AC3957" w:rsidP="00AC3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8C3">
              <w:rPr>
                <w:rFonts w:ascii="Times New Roman" w:eastAsia="Times New Roman" w:hAnsi="Times New Roman" w:cs="Times New Roman"/>
                <w:lang w:eastAsia="ru-RU"/>
              </w:rPr>
              <w:t>7842354500</w:t>
            </w:r>
          </w:p>
        </w:tc>
        <w:tc>
          <w:tcPr>
            <w:tcW w:w="1139" w:type="pct"/>
          </w:tcPr>
          <w:p w14:paraId="423255CB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01227C9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738D1818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73DBC762" w14:textId="06E234E7" w:rsidR="00AC3957" w:rsidRPr="00BF68EB" w:rsidRDefault="001C21EC" w:rsidP="001C2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E49B4" w:rsidRPr="00745B20" w14:paraId="73B6B1B0" w14:textId="77777777" w:rsidTr="00AE0165">
        <w:trPr>
          <w:trHeight w:val="3237"/>
        </w:trPr>
        <w:tc>
          <w:tcPr>
            <w:tcW w:w="487" w:type="pct"/>
            <w:shd w:val="clear" w:color="auto" w:fill="auto"/>
            <w:vAlign w:val="center"/>
          </w:tcPr>
          <w:p w14:paraId="757CDC75" w14:textId="59322D30" w:rsidR="006E49B4" w:rsidRDefault="001C21EC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222778D" w14:textId="3BBBA432" w:rsidR="006E49B4" w:rsidRPr="006E128D" w:rsidRDefault="00AC3957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ксиомА"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F515097" w14:textId="16CD0645" w:rsidR="006E49B4" w:rsidRPr="006E128D" w:rsidRDefault="00AC3957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40, Российская Федерация, г. Санкт-Петербург, Черняховского ул., 69, лит. Б, 1-Н, 3349049@gmail.com,                                  +7 (812) 334-90-49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3D8D67B4" w14:textId="4A57828A" w:rsidR="006E49B4" w:rsidRPr="006E128D" w:rsidRDefault="00AC3957" w:rsidP="006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5720</w:t>
            </w:r>
          </w:p>
        </w:tc>
        <w:tc>
          <w:tcPr>
            <w:tcW w:w="1139" w:type="pct"/>
          </w:tcPr>
          <w:p w14:paraId="270CE89C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44819D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ab/>
              <w:t>Выписка из ЕГРЮЛ</w:t>
            </w:r>
          </w:p>
          <w:p w14:paraId="202D2ED1" w14:textId="77777777" w:rsidR="001C21EC" w:rsidRPr="001C21EC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3. Устав</w:t>
            </w:r>
          </w:p>
          <w:p w14:paraId="74D03CBA" w14:textId="0069C60C" w:rsidR="006E49B4" w:rsidRPr="00F61F54" w:rsidRDefault="001C21EC" w:rsidP="001C21EC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lang w:eastAsia="ru-RU"/>
              </w:rPr>
              <w:t>4.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5D98EF5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237AE8" w14:textId="77777777" w:rsidR="00F1617C" w:rsidRDefault="00F1617C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BF68EB" w:rsidRPr="001C21EC" w14:paraId="0F1E82E4" w14:textId="77777777" w:rsidTr="00173880">
        <w:tc>
          <w:tcPr>
            <w:tcW w:w="1064" w:type="pct"/>
            <w:shd w:val="clear" w:color="auto" w:fill="auto"/>
            <w:vAlign w:val="center"/>
          </w:tcPr>
          <w:p w14:paraId="53C5E59B" w14:textId="77777777" w:rsidR="00BF68EB" w:rsidRPr="001C21EC" w:rsidRDefault="009207C7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A064F56" w14:textId="77777777" w:rsidR="00BF68EB" w:rsidRPr="001C21EC" w:rsidRDefault="009207C7" w:rsidP="005F6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C21EC" w:rsidRPr="001C21EC" w14:paraId="027776E9" w14:textId="77777777" w:rsidTr="001C21EC">
        <w:trPr>
          <w:trHeight w:val="568"/>
        </w:trPr>
        <w:tc>
          <w:tcPr>
            <w:tcW w:w="1064" w:type="pct"/>
            <w:shd w:val="clear" w:color="auto" w:fill="auto"/>
            <w:vAlign w:val="center"/>
          </w:tcPr>
          <w:p w14:paraId="209026D8" w14:textId="1591FB33" w:rsidR="001C21EC" w:rsidRPr="001C21EC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552EE0EB" w14:textId="70852D82" w:rsidR="001C21EC" w:rsidRPr="001C21EC" w:rsidRDefault="001C21EC" w:rsidP="001C2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1C21EC" w:rsidRPr="001C21EC" w14:paraId="15A4801B" w14:textId="77777777" w:rsidTr="001C21EC">
        <w:trPr>
          <w:trHeight w:val="561"/>
        </w:trPr>
        <w:tc>
          <w:tcPr>
            <w:tcW w:w="1064" w:type="pct"/>
            <w:shd w:val="clear" w:color="auto" w:fill="auto"/>
            <w:vAlign w:val="center"/>
          </w:tcPr>
          <w:p w14:paraId="2E2015E7" w14:textId="0CDFC783" w:rsidR="001C21EC" w:rsidRPr="001C21EC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1FF503EE" w14:textId="0B051521" w:rsidR="001C21EC" w:rsidRPr="001C21EC" w:rsidRDefault="001C21EC" w:rsidP="001C2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670683B3" w14:textId="77777777" w:rsidR="00F1617C" w:rsidRDefault="00F1617C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1F2EF1FF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67F69D1F" w:rsidR="002A1D6D" w:rsidRDefault="002A1D6D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6D">
        <w:rPr>
          <w:rFonts w:ascii="Times New Roman" w:hAnsi="Times New Roman" w:cs="Times New Roman"/>
          <w:sz w:val="24"/>
          <w:szCs w:val="24"/>
        </w:rPr>
        <w:t>Заяв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501A7C">
        <w:rPr>
          <w:rFonts w:ascii="Times New Roman" w:hAnsi="Times New Roman" w:cs="Times New Roman"/>
          <w:sz w:val="24"/>
          <w:szCs w:val="24"/>
        </w:rPr>
        <w:t>его</w:t>
      </w:r>
      <w:r w:rsidRPr="002A1D6D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01A7C">
        <w:rPr>
          <w:rFonts w:ascii="Times New Roman" w:hAnsi="Times New Roman" w:cs="Times New Roman"/>
          <w:sz w:val="24"/>
          <w:szCs w:val="24"/>
        </w:rPr>
        <w:t>а</w:t>
      </w:r>
      <w:r w:rsidRPr="002A1D6D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501A7C">
        <w:rPr>
          <w:rFonts w:ascii="Times New Roman" w:hAnsi="Times New Roman" w:cs="Times New Roman"/>
          <w:sz w:val="24"/>
          <w:szCs w:val="24"/>
        </w:rPr>
        <w:t>е</w:t>
      </w:r>
      <w:r w:rsidRPr="002A1D6D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:</w:t>
      </w:r>
    </w:p>
    <w:p w14:paraId="07412223" w14:textId="77777777" w:rsidR="00CF55A0" w:rsidRPr="002A1D6D" w:rsidRDefault="00CF55A0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4673"/>
        <w:gridCol w:w="1847"/>
      </w:tblGrid>
      <w:tr w:rsidR="002A1D6D" w:rsidRPr="00FC6734" w14:paraId="2DB1A96A" w14:textId="77777777" w:rsidTr="00CF55A0">
        <w:trPr>
          <w:trHeight w:val="2257"/>
        </w:trPr>
        <w:tc>
          <w:tcPr>
            <w:tcW w:w="1276" w:type="dxa"/>
            <w:shd w:val="clear" w:color="auto" w:fill="auto"/>
            <w:vAlign w:val="center"/>
          </w:tcPr>
          <w:p w14:paraId="7B63CB16" w14:textId="77777777" w:rsidR="002A1D6D" w:rsidRPr="00FC6734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734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7309B2" w14:textId="77777777" w:rsidR="002A1D6D" w:rsidRPr="00FC6734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734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5E47D17F" w14:textId="77777777" w:rsidR="002A1D6D" w:rsidRPr="00FC6734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734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847" w:type="dxa"/>
            <w:vAlign w:val="center"/>
          </w:tcPr>
          <w:p w14:paraId="043CDB31" w14:textId="77777777" w:rsidR="002A1D6D" w:rsidRPr="00FC6734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734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1C21EC" w:rsidRPr="00FC6734" w14:paraId="5C0020A7" w14:textId="77777777" w:rsidTr="008471F3">
        <w:trPr>
          <w:trHeight w:val="3392"/>
        </w:trPr>
        <w:tc>
          <w:tcPr>
            <w:tcW w:w="1276" w:type="dxa"/>
            <w:shd w:val="clear" w:color="auto" w:fill="auto"/>
            <w:vAlign w:val="center"/>
          </w:tcPr>
          <w:p w14:paraId="79E5063C" w14:textId="4D63506F" w:rsidR="001C21EC" w:rsidRPr="00FC6734" w:rsidRDefault="001C21EC" w:rsidP="001C21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73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2D2960" w14:textId="18AB6AE9" w:rsidR="001C21EC" w:rsidRPr="00FC6734" w:rsidRDefault="001C21EC" w:rsidP="001C21E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73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FC673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йЭкспертГрупп</w:t>
            </w:r>
            <w:proofErr w:type="spellEnd"/>
            <w:r w:rsidRPr="00FC673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1609065B" w14:textId="77777777" w:rsidR="001C21EC" w:rsidRPr="00FC6734" w:rsidRDefault="001C21EC" w:rsidP="001C21EC">
            <w:pPr>
              <w:rPr>
                <w:rFonts w:ascii="Times New Roman" w:hAnsi="Times New Roman" w:cs="Times New Roman"/>
              </w:rPr>
            </w:pPr>
            <w:r w:rsidRPr="00FC6734">
              <w:rPr>
                <w:rFonts w:ascii="Times New Roman" w:hAnsi="Times New Roman" w:cs="Times New Roman"/>
              </w:rPr>
              <w:t xml:space="preserve">Согласно сведениям, содержащимся в Реестре квалифицированных подрядных организаций (далее – реестр), размещенном на официальном сайте Жилищного комитета </w:t>
            </w:r>
            <w:hyperlink r:id="rId11" w:history="1">
              <w:r w:rsidRPr="00FC6734">
                <w:rPr>
                  <w:rStyle w:val="a9"/>
                  <w:rFonts w:ascii="Times New Roman" w:hAnsi="Times New Roman" w:cs="Times New Roman"/>
                </w:rPr>
                <w:t>http://gilkom-complex.ru/</w:t>
              </w:r>
            </w:hyperlink>
            <w:r w:rsidRPr="00FC6734">
              <w:rPr>
                <w:rFonts w:ascii="Times New Roman" w:hAnsi="Times New Roman" w:cs="Times New Roman"/>
              </w:rPr>
              <w:t xml:space="preserve"> (реестровая запись</w:t>
            </w:r>
            <w:r w:rsidRPr="00FC6734">
              <w:rPr>
                <w:rFonts w:ascii="Times New Roman" w:hAnsi="Times New Roman" w:cs="Times New Roman"/>
              </w:rPr>
              <w:br/>
              <w:t xml:space="preserve">№ д1700300293-01) и в реестре, размещенном на официальном сайте единой информационной системы закупок </w:t>
            </w:r>
            <w:hyperlink r:id="rId12" w:history="1">
              <w:r w:rsidRPr="00FC6734">
                <w:rPr>
                  <w:rStyle w:val="a9"/>
                  <w:rFonts w:ascii="Times New Roman" w:hAnsi="Times New Roman" w:cs="Times New Roman"/>
                </w:rPr>
                <w:t>http://zakupki.gov.ru/</w:t>
              </w:r>
            </w:hyperlink>
            <w:r w:rsidRPr="00FC6734">
              <w:rPr>
                <w:rFonts w:ascii="Times New Roman" w:hAnsi="Times New Roman" w:cs="Times New Roman"/>
              </w:rPr>
              <w:t xml:space="preserve"> (реестровая запись</w:t>
            </w:r>
            <w:r w:rsidRPr="00FC6734">
              <w:rPr>
                <w:rFonts w:ascii="Times New Roman" w:hAnsi="Times New Roman" w:cs="Times New Roman"/>
              </w:rPr>
              <w:br/>
              <w:t xml:space="preserve">№ 00784235450020180001), </w:t>
            </w:r>
            <w:r w:rsidRPr="00FC6734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  <w:r w:rsidRPr="00FC6734">
              <w:rPr>
                <w:rFonts w:ascii="Times New Roman" w:eastAsia="Times New Roman" w:hAnsi="Times New Roman" w:cs="Times New Roman"/>
                <w:lang w:eastAsia="ru-RU"/>
              </w:rPr>
              <w:br/>
              <w:t>с ограниченной ответственностью "</w:t>
            </w:r>
            <w:proofErr w:type="spellStart"/>
            <w:r w:rsidRPr="00FC6734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 w:rsidRPr="00FC6734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FC6734">
              <w:rPr>
                <w:rFonts w:ascii="Times New Roman" w:hAnsi="Times New Roman" w:cs="Times New Roman"/>
              </w:rPr>
              <w:t xml:space="preserve">исключено из реестра по предмету: </w:t>
            </w:r>
            <w:r w:rsidRPr="00FC6734">
              <w:rPr>
                <w:rFonts w:ascii="Times New Roman" w:hAnsi="Times New Roman"/>
              </w:rPr>
      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</w:t>
            </w:r>
            <w:bookmarkStart w:id="1" w:name="_GoBack"/>
            <w:bookmarkEnd w:id="1"/>
            <w:r w:rsidRPr="00FC6734">
              <w:rPr>
                <w:rFonts w:ascii="Times New Roman" w:hAnsi="Times New Roman"/>
              </w:rPr>
              <w:t xml:space="preserve">ов </w:t>
            </w:r>
            <w:r w:rsidRPr="00FC6734">
              <w:rPr>
                <w:rFonts w:ascii="Times New Roman" w:hAnsi="Times New Roman" w:cs="Times New Roman"/>
              </w:rPr>
              <w:t>(Протокол</w:t>
            </w:r>
            <w:r w:rsidRPr="00FC6734">
              <w:rPr>
                <w:rFonts w:ascii="Times New Roman" w:hAnsi="Times New Roman" w:cs="Times New Roman"/>
              </w:rPr>
              <w:br/>
              <w:t xml:space="preserve">об исключении № 15/ИСКЛ-2020                         от 21.04.2020). </w:t>
            </w:r>
          </w:p>
          <w:p w14:paraId="79993232" w14:textId="73457E76" w:rsidR="001C21EC" w:rsidRPr="00FC6734" w:rsidRDefault="001C21EC" w:rsidP="001C21EC">
            <w:pPr>
              <w:rPr>
                <w:rFonts w:ascii="Times New Roman" w:hAnsi="Times New Roman" w:cs="Times New Roman"/>
              </w:rPr>
            </w:pPr>
            <w:r w:rsidRPr="00FC6734">
              <w:rPr>
                <w:rFonts w:ascii="Times New Roman" w:hAnsi="Times New Roman" w:cs="Times New Roman"/>
              </w:rPr>
              <w:t xml:space="preserve">Таким образом, у Общества с ограниченной ответственностью </w:t>
            </w:r>
            <w:r w:rsidRPr="00FC673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FC6734">
              <w:rPr>
                <w:rFonts w:ascii="Times New Roman" w:eastAsia="Times New Roman" w:hAnsi="Times New Roman" w:cs="Times New Roman"/>
                <w:lang w:eastAsia="ru-RU"/>
              </w:rPr>
              <w:t>СтройЭкспертГрупп</w:t>
            </w:r>
            <w:proofErr w:type="spellEnd"/>
            <w:r w:rsidRPr="00FC6734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Pr="00FC6734">
              <w:rPr>
                <w:rFonts w:ascii="Times New Roman" w:hAnsi="Times New Roman" w:cs="Times New Roman"/>
              </w:rPr>
              <w:t>отсутствует право участия в электронном аукционе по вышеуказанному предмету электронного аукциона.</w:t>
            </w:r>
          </w:p>
        </w:tc>
        <w:tc>
          <w:tcPr>
            <w:tcW w:w="1847" w:type="dxa"/>
            <w:shd w:val="clear" w:color="auto" w:fill="auto"/>
          </w:tcPr>
          <w:p w14:paraId="5532405F" w14:textId="77777777" w:rsidR="001C21EC" w:rsidRPr="00FC6734" w:rsidRDefault="001C21EC" w:rsidP="001C21E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C6734">
              <w:rPr>
                <w:rFonts w:ascii="Times New Roman" w:hAnsi="Times New Roman"/>
                <w:lang w:eastAsia="ru-RU"/>
              </w:rPr>
              <w:t xml:space="preserve">Подпункт г) пункта 6 раздела </w:t>
            </w:r>
            <w:r w:rsidRPr="00FC6734">
              <w:rPr>
                <w:rFonts w:ascii="Times New Roman" w:hAnsi="Times New Roman"/>
                <w:lang w:val="en-US" w:eastAsia="ru-RU"/>
              </w:rPr>
              <w:t>VI</w:t>
            </w:r>
            <w:r w:rsidRPr="00FC6734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</w:t>
            </w:r>
          </w:p>
          <w:p w14:paraId="03DC59BA" w14:textId="77777777" w:rsidR="001C21EC" w:rsidRPr="00FC6734" w:rsidRDefault="001C21EC" w:rsidP="001C21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5279EB4" w14:textId="376AE68C" w:rsidR="001C21EC" w:rsidRPr="00FC6734" w:rsidRDefault="001C21EC" w:rsidP="001C21E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C6734">
              <w:rPr>
                <w:rFonts w:ascii="Times New Roman" w:hAnsi="Times New Roman" w:cs="Times New Roman"/>
                <w:sz w:val="22"/>
                <w:szCs w:val="22"/>
              </w:rPr>
              <w:t xml:space="preserve">подпункт г) пункта 157 раздела </w:t>
            </w:r>
            <w:r w:rsidRPr="00FC673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FC6734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, утвержденного постановлением Правительства РФ от 01.07.2016 №615</w:t>
            </w:r>
          </w:p>
        </w:tc>
      </w:tr>
      <w:tr w:rsidR="002A1D6D" w:rsidRPr="00FC6734" w14:paraId="4C0F5F0F" w14:textId="77777777" w:rsidTr="00DD7FDA">
        <w:tc>
          <w:tcPr>
            <w:tcW w:w="10206" w:type="dxa"/>
            <w:gridSpan w:val="4"/>
            <w:shd w:val="clear" w:color="auto" w:fill="auto"/>
            <w:vAlign w:val="center"/>
          </w:tcPr>
          <w:p w14:paraId="0BF18887" w14:textId="0690E7E8" w:rsidR="002A1D6D" w:rsidRPr="00FC6734" w:rsidRDefault="002A1D6D" w:rsidP="002A1D6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734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1DC9D10F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6265E0BF" w14:textId="77777777" w:rsidR="00344F88" w:rsidRDefault="00344F88" w:rsidP="00344F8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9207C7" w:rsidRPr="00745B20" w14:paraId="5A2DA4BF" w14:textId="77777777" w:rsidTr="001C21EC">
        <w:trPr>
          <w:trHeight w:val="1200"/>
        </w:trPr>
        <w:tc>
          <w:tcPr>
            <w:tcW w:w="2410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1EC" w:rsidRPr="00745B20" w14:paraId="77FDAE31" w14:textId="77777777" w:rsidTr="001C21EC">
        <w:trPr>
          <w:trHeight w:val="928"/>
        </w:trPr>
        <w:tc>
          <w:tcPr>
            <w:tcW w:w="2410" w:type="dxa"/>
            <w:shd w:val="clear" w:color="auto" w:fill="auto"/>
            <w:vAlign w:val="center"/>
          </w:tcPr>
          <w:p w14:paraId="24161F23" w14:textId="6A7CDBD3" w:rsidR="001C21EC" w:rsidRPr="00745B20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FB53CD4" w14:textId="46661510" w:rsidR="001C21EC" w:rsidRPr="00745B20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узура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EB9D48" w14:textId="35995245" w:rsidR="001C21EC" w:rsidRPr="00745B20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551521</w:t>
            </w:r>
          </w:p>
        </w:tc>
      </w:tr>
      <w:tr w:rsidR="001C21EC" w:rsidRPr="00745B20" w14:paraId="3A185406" w14:textId="77777777" w:rsidTr="001C21EC">
        <w:trPr>
          <w:trHeight w:val="1064"/>
        </w:trPr>
        <w:tc>
          <w:tcPr>
            <w:tcW w:w="2410" w:type="dxa"/>
            <w:shd w:val="clear" w:color="auto" w:fill="auto"/>
            <w:vAlign w:val="center"/>
          </w:tcPr>
          <w:p w14:paraId="37CFE3B3" w14:textId="7F7811F1" w:rsidR="001C21EC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D5F26B7" w14:textId="309D0ECA" w:rsidR="001C21EC" w:rsidRPr="00214B01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А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D0869" w14:textId="0B70F825" w:rsidR="001C21EC" w:rsidRPr="00214B01" w:rsidRDefault="001C21EC" w:rsidP="001C2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5720</w:t>
            </w:r>
          </w:p>
        </w:tc>
      </w:tr>
    </w:tbl>
    <w:p w14:paraId="255702C4" w14:textId="77777777" w:rsidR="00C73ACE" w:rsidRDefault="00C73ACE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79B81052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B97A3" w:rsidR="002A1D6D" w:rsidRDefault="002A1D6D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501A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B2FDD6" w14:textId="77777777" w:rsidR="00344F88" w:rsidRDefault="00344F88" w:rsidP="00344F88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2A1D6D" w:rsidRPr="00745B20" w14:paraId="18DC66F3" w14:textId="77777777" w:rsidTr="001C21EC">
        <w:trPr>
          <w:trHeight w:val="1228"/>
        </w:trPr>
        <w:tc>
          <w:tcPr>
            <w:tcW w:w="2410" w:type="dxa"/>
            <w:shd w:val="clear" w:color="auto" w:fill="auto"/>
            <w:vAlign w:val="center"/>
          </w:tcPr>
          <w:p w14:paraId="5889F905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231B3E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D8FEFB" w14:textId="77777777" w:rsidR="002A1D6D" w:rsidRPr="00745B20" w:rsidRDefault="002A1D6D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5F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3ACE" w:rsidRPr="00745B20" w14:paraId="6C9FB444" w14:textId="77777777" w:rsidTr="001C21EC">
        <w:trPr>
          <w:trHeight w:val="1098"/>
        </w:trPr>
        <w:tc>
          <w:tcPr>
            <w:tcW w:w="2410" w:type="dxa"/>
            <w:shd w:val="clear" w:color="auto" w:fill="auto"/>
            <w:vAlign w:val="center"/>
          </w:tcPr>
          <w:p w14:paraId="5A6633D8" w14:textId="39B5518F" w:rsidR="00C73ACE" w:rsidRPr="00745B20" w:rsidRDefault="00C73ACE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DFCED2" w14:textId="076AB706" w:rsidR="00C73ACE" w:rsidRPr="00745B20" w:rsidRDefault="001C21EC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Групп</w:t>
            </w:r>
            <w:proofErr w:type="spellEnd"/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E109A" w14:textId="2095D5D1" w:rsidR="00C73ACE" w:rsidRPr="00745B20" w:rsidRDefault="001C21EC" w:rsidP="00C7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354500</w:t>
            </w:r>
          </w:p>
        </w:tc>
      </w:tr>
    </w:tbl>
    <w:p w14:paraId="523C7E8E" w14:textId="77777777" w:rsidR="00C73ACE" w:rsidRDefault="00C73ACE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5447F" w14:textId="051D2431" w:rsidR="002A1D6D" w:rsidRDefault="002A1D6D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0492C28D" w14:textId="5E5D23E8" w:rsidR="00CF55A0" w:rsidRDefault="00CF55A0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77557" w14:textId="77777777" w:rsidR="001C21EC" w:rsidRDefault="001C21EC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641B8" w14:textId="77777777" w:rsidR="001C21EC" w:rsidRDefault="001C21EC" w:rsidP="002A1D6D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20DF958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CA89C59" w14:textId="7270E9AA" w:rsidR="00695736" w:rsidRDefault="0069573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C11F55" w14:textId="77777777" w:rsidR="001C21EC" w:rsidRDefault="001C21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74BA2" w14:textId="77777777" w:rsidR="001C21EC" w:rsidRPr="00745B20" w:rsidRDefault="001C21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83C10" w14:textId="25D6E0C0" w:rsidR="00695736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5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F78ED02" w14:textId="144D9DBC" w:rsidR="001C21EC" w:rsidRDefault="001C2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9010E" w14:textId="5D918F33" w:rsidR="001C21EC" w:rsidRDefault="001C2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F7929" w14:textId="77777777" w:rsidR="001C21EC" w:rsidRDefault="001C2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0D5A1" w14:textId="77777777" w:rsidR="001C21EC" w:rsidRPr="00745B20" w:rsidRDefault="001C21E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63479A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C21EC" w:rsidRPr="001C21EC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1C21EC" w14:paraId="7F55AB9C" w14:textId="77777777" w:rsidTr="00CE532A">
        <w:tc>
          <w:tcPr>
            <w:tcW w:w="4629" w:type="dxa"/>
            <w:vAlign w:val="bottom"/>
            <w:hideMark/>
          </w:tcPr>
          <w:p w14:paraId="695D57E2" w14:textId="6EECC876" w:rsidR="001C21EC" w:rsidRDefault="001C21EC" w:rsidP="00CE532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3D01721C" w14:textId="77777777" w:rsidR="001C21EC" w:rsidRDefault="001C21EC" w:rsidP="00CE532A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B83836B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C21EC" w14:paraId="75C2BCF5" w14:textId="77777777" w:rsidTr="00CE532A">
        <w:tc>
          <w:tcPr>
            <w:tcW w:w="4629" w:type="dxa"/>
            <w:hideMark/>
          </w:tcPr>
          <w:p w14:paraId="14A576BC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AC8D5E7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260B9F13" w14:textId="77777777" w:rsidTr="00CE532A">
        <w:tc>
          <w:tcPr>
            <w:tcW w:w="4629" w:type="dxa"/>
            <w:hideMark/>
          </w:tcPr>
          <w:p w14:paraId="4AD7EC21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88A81D5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4A3AC08" w14:textId="77777777" w:rsidR="001C21EC" w:rsidRDefault="001C21EC" w:rsidP="00CE53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21EC" w14:paraId="177E7BC2" w14:textId="77777777" w:rsidTr="00CE532A">
        <w:tc>
          <w:tcPr>
            <w:tcW w:w="4629" w:type="dxa"/>
          </w:tcPr>
          <w:p w14:paraId="26E27285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58503141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477140ED" w14:textId="77777777" w:rsidTr="00CE532A">
        <w:tc>
          <w:tcPr>
            <w:tcW w:w="4629" w:type="dxa"/>
          </w:tcPr>
          <w:p w14:paraId="6A5E7F97" w14:textId="77777777" w:rsidR="001C21EC" w:rsidRPr="000A3A90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4651B3F3" w14:textId="77777777" w:rsidR="001C21EC" w:rsidRPr="000A3A90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4F42879C" w14:textId="77777777" w:rsidTr="00CE532A">
        <w:tc>
          <w:tcPr>
            <w:tcW w:w="4629" w:type="dxa"/>
          </w:tcPr>
          <w:p w14:paraId="5ED4A128" w14:textId="77777777" w:rsidR="001C21EC" w:rsidRPr="00855824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E376C4D" w14:textId="77777777" w:rsidR="001C21EC" w:rsidRPr="00855824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3E7BA92B" w14:textId="77777777" w:rsidTr="00CE532A">
        <w:tc>
          <w:tcPr>
            <w:tcW w:w="4629" w:type="dxa"/>
            <w:hideMark/>
          </w:tcPr>
          <w:p w14:paraId="46594A02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A78FC80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070F31AC" w14:textId="77777777" w:rsidTr="00CE532A">
        <w:tc>
          <w:tcPr>
            <w:tcW w:w="4629" w:type="dxa"/>
          </w:tcPr>
          <w:p w14:paraId="2915BB54" w14:textId="77777777" w:rsidR="001C21EC" w:rsidRPr="00254EF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41C03DC9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3C26DFAE" w14:textId="77777777" w:rsidTr="00CE532A">
        <w:tc>
          <w:tcPr>
            <w:tcW w:w="4629" w:type="dxa"/>
          </w:tcPr>
          <w:p w14:paraId="6CF14B4E" w14:textId="77777777" w:rsidR="001C21EC" w:rsidRPr="00254EF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7FE2D589" w14:textId="77777777" w:rsidR="001C21EC" w:rsidRPr="00AA630B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1C21EC" w14:paraId="24D8AF6F" w14:textId="77777777" w:rsidTr="00CE532A">
        <w:tc>
          <w:tcPr>
            <w:tcW w:w="4629" w:type="dxa"/>
            <w:hideMark/>
          </w:tcPr>
          <w:p w14:paraId="3A5FFA3E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F0FE2CF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F7CE135" w14:textId="77777777" w:rsidR="001C21EC" w:rsidRDefault="001C21EC" w:rsidP="00CE532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1C21EC" w14:paraId="48031E85" w14:textId="77777777" w:rsidTr="00CE532A">
        <w:tc>
          <w:tcPr>
            <w:tcW w:w="4629" w:type="dxa"/>
            <w:hideMark/>
          </w:tcPr>
          <w:p w14:paraId="27CEEE7F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48A04851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7191E3AD" w14:textId="77777777" w:rsidTr="00CE532A">
        <w:trPr>
          <w:trHeight w:val="239"/>
        </w:trPr>
        <w:tc>
          <w:tcPr>
            <w:tcW w:w="4629" w:type="dxa"/>
          </w:tcPr>
          <w:p w14:paraId="3AB6BF04" w14:textId="77777777" w:rsidR="001C21E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FCAC91C" w14:textId="77777777" w:rsidR="001C21EC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C21EC" w14:paraId="09743DDC" w14:textId="77777777" w:rsidTr="00CE532A">
        <w:tc>
          <w:tcPr>
            <w:tcW w:w="4629" w:type="dxa"/>
          </w:tcPr>
          <w:p w14:paraId="04D86002" w14:textId="77777777" w:rsidR="001C21EC" w:rsidRPr="00254EFC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7BE7DF73" w14:textId="77777777" w:rsidR="001C21EC" w:rsidRPr="00AA630B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2"/>
      <w:tr w:rsidR="001C21EC" w14:paraId="520EDB76" w14:textId="77777777" w:rsidTr="00CE532A">
        <w:tc>
          <w:tcPr>
            <w:tcW w:w="4629" w:type="dxa"/>
          </w:tcPr>
          <w:p w14:paraId="4B75D6CC" w14:textId="77777777" w:rsidR="001C21EC" w:rsidRPr="00AA630B" w:rsidRDefault="001C21EC" w:rsidP="00CE532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2BE1A98" w14:textId="77777777" w:rsidR="001C21EC" w:rsidRPr="00AA630B" w:rsidRDefault="001C21EC" w:rsidP="00CE532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0EF3C7EB" w14:textId="302E77D4" w:rsidR="00B34E73" w:rsidRDefault="00B34E73" w:rsidP="007C2C4D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685779">
      <w:footerReference w:type="even" r:id="rId16"/>
      <w:footerReference w:type="default" r:id="rId17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7CCD" w14:textId="77777777" w:rsidR="00DB4DF5" w:rsidRDefault="00DB4DF5" w:rsidP="00A41FF2">
      <w:pPr>
        <w:spacing w:after="0" w:line="240" w:lineRule="auto"/>
      </w:pPr>
      <w:r>
        <w:separator/>
      </w:r>
    </w:p>
  </w:endnote>
  <w:endnote w:type="continuationSeparator" w:id="0">
    <w:p w14:paraId="565F242E" w14:textId="77777777" w:rsidR="00DB4DF5" w:rsidRDefault="00DB4DF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DB4DF5" w:rsidRDefault="00DB4DF5" w:rsidP="005F6F8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DB4DF5" w:rsidRDefault="00DB4DF5" w:rsidP="005F6F8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803827"/>
      <w:docPartObj>
        <w:docPartGallery w:val="Page Numbers (Bottom of Page)"/>
        <w:docPartUnique/>
      </w:docPartObj>
    </w:sdtPr>
    <w:sdtEndPr/>
    <w:sdtContent>
      <w:p w14:paraId="76238DC5" w14:textId="2798E555" w:rsidR="00DB4DF5" w:rsidRDefault="00DB4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34"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DB4DF5" w:rsidRDefault="00DB4D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8941D" w14:textId="77777777" w:rsidR="00DB4DF5" w:rsidRDefault="00DB4DF5" w:rsidP="00A41FF2">
      <w:pPr>
        <w:spacing w:after="0" w:line="240" w:lineRule="auto"/>
      </w:pPr>
      <w:r>
        <w:separator/>
      </w:r>
    </w:p>
  </w:footnote>
  <w:footnote w:type="continuationSeparator" w:id="0">
    <w:p w14:paraId="5F2B44B9" w14:textId="77777777" w:rsidR="00DB4DF5" w:rsidRDefault="00DB4DF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A06C8"/>
    <w:rsid w:val="000A1518"/>
    <w:rsid w:val="000E65D0"/>
    <w:rsid w:val="0015571A"/>
    <w:rsid w:val="00173880"/>
    <w:rsid w:val="001862BB"/>
    <w:rsid w:val="00197048"/>
    <w:rsid w:val="001A2BE4"/>
    <w:rsid w:val="001A3C09"/>
    <w:rsid w:val="001B503D"/>
    <w:rsid w:val="001C21EC"/>
    <w:rsid w:val="001C3A18"/>
    <w:rsid w:val="001F5A32"/>
    <w:rsid w:val="00202369"/>
    <w:rsid w:val="00214B01"/>
    <w:rsid w:val="00217801"/>
    <w:rsid w:val="0022089C"/>
    <w:rsid w:val="002250AB"/>
    <w:rsid w:val="00263F19"/>
    <w:rsid w:val="00264448"/>
    <w:rsid w:val="00271AEF"/>
    <w:rsid w:val="002848D3"/>
    <w:rsid w:val="002A0183"/>
    <w:rsid w:val="002A1D6D"/>
    <w:rsid w:val="002A515A"/>
    <w:rsid w:val="002D0B11"/>
    <w:rsid w:val="002D1854"/>
    <w:rsid w:val="00316752"/>
    <w:rsid w:val="00344F88"/>
    <w:rsid w:val="003514C6"/>
    <w:rsid w:val="00414C42"/>
    <w:rsid w:val="004258DB"/>
    <w:rsid w:val="00437CC2"/>
    <w:rsid w:val="00437EAF"/>
    <w:rsid w:val="0045627F"/>
    <w:rsid w:val="004563EE"/>
    <w:rsid w:val="00493671"/>
    <w:rsid w:val="00493B43"/>
    <w:rsid w:val="004B3859"/>
    <w:rsid w:val="00501A7C"/>
    <w:rsid w:val="00550446"/>
    <w:rsid w:val="005942EC"/>
    <w:rsid w:val="005F6F8A"/>
    <w:rsid w:val="00600F3D"/>
    <w:rsid w:val="006149AD"/>
    <w:rsid w:val="00624CCE"/>
    <w:rsid w:val="0064334A"/>
    <w:rsid w:val="0068407A"/>
    <w:rsid w:val="00685779"/>
    <w:rsid w:val="00695736"/>
    <w:rsid w:val="006E49B4"/>
    <w:rsid w:val="006E67B5"/>
    <w:rsid w:val="00730D94"/>
    <w:rsid w:val="00745B20"/>
    <w:rsid w:val="00760960"/>
    <w:rsid w:val="00776402"/>
    <w:rsid w:val="007803A4"/>
    <w:rsid w:val="00780772"/>
    <w:rsid w:val="007B4D6F"/>
    <w:rsid w:val="007C2C4D"/>
    <w:rsid w:val="007C72F4"/>
    <w:rsid w:val="007C77FB"/>
    <w:rsid w:val="007C7930"/>
    <w:rsid w:val="00804EC5"/>
    <w:rsid w:val="00811F2D"/>
    <w:rsid w:val="00835C94"/>
    <w:rsid w:val="008529A3"/>
    <w:rsid w:val="00855B02"/>
    <w:rsid w:val="0086050F"/>
    <w:rsid w:val="008638B8"/>
    <w:rsid w:val="008C0675"/>
    <w:rsid w:val="008C13AE"/>
    <w:rsid w:val="00900A42"/>
    <w:rsid w:val="009207C7"/>
    <w:rsid w:val="00923A8A"/>
    <w:rsid w:val="00962728"/>
    <w:rsid w:val="00962C46"/>
    <w:rsid w:val="0098558F"/>
    <w:rsid w:val="00995E47"/>
    <w:rsid w:val="009B007C"/>
    <w:rsid w:val="009B4E91"/>
    <w:rsid w:val="00A33E5E"/>
    <w:rsid w:val="00A37FB3"/>
    <w:rsid w:val="00A41FF2"/>
    <w:rsid w:val="00A71A34"/>
    <w:rsid w:val="00A82701"/>
    <w:rsid w:val="00A87EA2"/>
    <w:rsid w:val="00AA2408"/>
    <w:rsid w:val="00AA653E"/>
    <w:rsid w:val="00AC3957"/>
    <w:rsid w:val="00AE0165"/>
    <w:rsid w:val="00AF0CD0"/>
    <w:rsid w:val="00B30C82"/>
    <w:rsid w:val="00B34E73"/>
    <w:rsid w:val="00B357F1"/>
    <w:rsid w:val="00B45FA7"/>
    <w:rsid w:val="00B6006C"/>
    <w:rsid w:val="00BB1970"/>
    <w:rsid w:val="00BB1CBE"/>
    <w:rsid w:val="00BF39FC"/>
    <w:rsid w:val="00BF68EB"/>
    <w:rsid w:val="00C323CC"/>
    <w:rsid w:val="00C34E4D"/>
    <w:rsid w:val="00C73ACE"/>
    <w:rsid w:val="00C761A5"/>
    <w:rsid w:val="00C95060"/>
    <w:rsid w:val="00C960B7"/>
    <w:rsid w:val="00CC0DF9"/>
    <w:rsid w:val="00CD2118"/>
    <w:rsid w:val="00CE087C"/>
    <w:rsid w:val="00CF55A0"/>
    <w:rsid w:val="00D040D4"/>
    <w:rsid w:val="00D1020F"/>
    <w:rsid w:val="00D21435"/>
    <w:rsid w:val="00D61700"/>
    <w:rsid w:val="00DA4A78"/>
    <w:rsid w:val="00DB4DF5"/>
    <w:rsid w:val="00DC7F8A"/>
    <w:rsid w:val="00DD7FDA"/>
    <w:rsid w:val="00E00747"/>
    <w:rsid w:val="00E8169C"/>
    <w:rsid w:val="00E97D11"/>
    <w:rsid w:val="00EA4BC7"/>
    <w:rsid w:val="00F1617C"/>
    <w:rsid w:val="00F350D1"/>
    <w:rsid w:val="00F45922"/>
    <w:rsid w:val="00F67255"/>
    <w:rsid w:val="00F754C9"/>
    <w:rsid w:val="00F963E9"/>
    <w:rsid w:val="00FC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61A5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"/>
    <w:rsid w:val="0096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zakupk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kr-spb.ru/" TargetMode="External"/><Relationship Id="rId10" Type="http://schemas.openxmlformats.org/officeDocument/2006/relationships/hyperlink" Target="http://fkr-sp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ED7F-A20D-4A53-BD93-92941506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9</cp:revision>
  <cp:lastPrinted>2020-02-15T11:44:00Z</cp:lastPrinted>
  <dcterms:created xsi:type="dcterms:W3CDTF">2017-03-31T09:14:00Z</dcterms:created>
  <dcterms:modified xsi:type="dcterms:W3CDTF">2020-05-26T16:01:00Z</dcterms:modified>
</cp:coreProperties>
</file>